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6466" w:tblpY="736"/>
        <w:tblW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</w:tblGrid>
      <w:tr w:rsidR="00055955" w:rsidRPr="00745633" w14:paraId="56D13E3D" w14:textId="77777777" w:rsidTr="00276FFC">
        <w:trPr>
          <w:trHeight w:val="1693"/>
        </w:trPr>
        <w:tc>
          <w:tcPr>
            <w:tcW w:w="4779" w:type="dxa"/>
          </w:tcPr>
          <w:p w14:paraId="7A717926" w14:textId="11E56183" w:rsidR="00055955" w:rsidRPr="00745633" w:rsidRDefault="00055955" w:rsidP="00276FFC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41928D" w14:textId="77777777" w:rsidR="00055955" w:rsidRPr="00745633" w:rsidRDefault="00055955" w:rsidP="00276FFC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276FFC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276FFC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276FFC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276FFC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276FFC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C1FB5AD" w14:textId="77777777" w:rsidR="00276FFC" w:rsidRDefault="00276FF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8"/>
          <w:szCs w:val="28"/>
        </w:rPr>
      </w:pPr>
    </w:p>
    <w:p w14:paraId="276F3F1F" w14:textId="77777777" w:rsidR="00246F98" w:rsidRDefault="00246F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8"/>
          <w:szCs w:val="28"/>
        </w:rPr>
      </w:pPr>
    </w:p>
    <w:p w14:paraId="5FC41C71" w14:textId="5C4C036B" w:rsidR="005D65D8" w:rsidRPr="00097CF2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8"/>
          <w:szCs w:val="28"/>
        </w:rPr>
      </w:pPr>
      <w:r w:rsidRPr="00097CF2">
        <w:rPr>
          <w:rFonts w:ascii="Arial" w:hAnsi="Arial" w:cs="Arial"/>
          <w:b/>
          <w:sz w:val="28"/>
          <w:szCs w:val="28"/>
        </w:rPr>
        <w:t>Ž</w:t>
      </w:r>
      <w:r w:rsidR="00A35448" w:rsidRPr="00097CF2">
        <w:rPr>
          <w:rFonts w:ascii="Arial" w:hAnsi="Arial" w:cs="Arial"/>
          <w:b/>
          <w:sz w:val="28"/>
          <w:szCs w:val="28"/>
        </w:rPr>
        <w:t>iadosť o</w:t>
      </w:r>
      <w:r w:rsidR="00246F98">
        <w:rPr>
          <w:rFonts w:ascii="Arial" w:hAnsi="Arial" w:cs="Arial"/>
          <w:b/>
          <w:sz w:val="28"/>
          <w:szCs w:val="28"/>
        </w:rPr>
        <w:t xml:space="preserve"> </w:t>
      </w:r>
      <w:r w:rsidR="00C92ABD" w:rsidRPr="00097CF2">
        <w:rPr>
          <w:rFonts w:ascii="Arial" w:hAnsi="Arial" w:cs="Arial"/>
          <w:b/>
          <w:sz w:val="28"/>
          <w:szCs w:val="28"/>
        </w:rPr>
        <w:t>zabezpečenie poskytovania</w:t>
      </w:r>
      <w:r w:rsidR="00A35448" w:rsidRPr="00097CF2">
        <w:rPr>
          <w:rFonts w:ascii="Arial" w:hAnsi="Arial" w:cs="Arial"/>
          <w:b/>
          <w:sz w:val="28"/>
          <w:szCs w:val="28"/>
        </w:rPr>
        <w:t xml:space="preserve"> sociáln</w:t>
      </w:r>
      <w:r w:rsidR="0007727D" w:rsidRPr="00097CF2">
        <w:rPr>
          <w:rFonts w:ascii="Arial" w:hAnsi="Arial" w:cs="Arial"/>
          <w:b/>
          <w:sz w:val="28"/>
          <w:szCs w:val="28"/>
        </w:rPr>
        <w:t>ej</w:t>
      </w:r>
      <w:r w:rsidR="00A35448" w:rsidRPr="00097CF2">
        <w:rPr>
          <w:rFonts w:ascii="Arial" w:hAnsi="Arial" w:cs="Arial"/>
          <w:b/>
          <w:sz w:val="28"/>
          <w:szCs w:val="28"/>
        </w:rPr>
        <w:t xml:space="preserve"> služb</w:t>
      </w:r>
      <w:r w:rsidR="0007727D" w:rsidRPr="00097CF2">
        <w:rPr>
          <w:rFonts w:ascii="Arial" w:hAnsi="Arial" w:cs="Arial"/>
          <w:b/>
          <w:sz w:val="28"/>
          <w:szCs w:val="28"/>
        </w:rPr>
        <w:t>y</w:t>
      </w:r>
      <w:r w:rsidR="00D30802">
        <w:rPr>
          <w:rFonts w:ascii="Arial" w:hAnsi="Arial" w:cs="Arial"/>
          <w:b/>
          <w:sz w:val="28"/>
          <w:szCs w:val="28"/>
        </w:rPr>
        <w:t xml:space="preserve"> </w:t>
      </w:r>
    </w:p>
    <w:p w14:paraId="0184018F" w14:textId="329C04EE" w:rsidR="0011506D" w:rsidRPr="00D30802" w:rsidRDefault="005E4FBC" w:rsidP="00D30802">
      <w:pPr>
        <w:widowControl w:val="0"/>
        <w:tabs>
          <w:tab w:val="right" w:pos="8789"/>
        </w:tabs>
        <w:adjustRightInd w:val="0"/>
        <w:spacing w:before="57"/>
        <w:ind w:left="-567" w:right="-427"/>
        <w:jc w:val="center"/>
        <w:rPr>
          <w:rFonts w:ascii="Arial" w:hAnsi="Arial" w:cs="Arial"/>
          <w:sz w:val="18"/>
          <w:szCs w:val="18"/>
        </w:rPr>
      </w:pPr>
      <w:r w:rsidRPr="00D30802">
        <w:rPr>
          <w:rFonts w:ascii="Arial" w:hAnsi="Arial" w:cs="Arial"/>
          <w:sz w:val="18"/>
          <w:szCs w:val="18"/>
        </w:rPr>
        <w:t xml:space="preserve">v zmysle </w:t>
      </w:r>
      <w:r w:rsidR="00AE1602" w:rsidRPr="00D30802">
        <w:rPr>
          <w:rFonts w:ascii="Arial" w:hAnsi="Arial" w:cs="Arial"/>
          <w:sz w:val="18"/>
          <w:szCs w:val="18"/>
        </w:rPr>
        <w:t>§ 81</w:t>
      </w:r>
      <w:r w:rsidR="00B95AFA">
        <w:rPr>
          <w:rFonts w:ascii="Arial" w:hAnsi="Arial" w:cs="Arial"/>
          <w:sz w:val="18"/>
          <w:szCs w:val="18"/>
        </w:rPr>
        <w:t>a</w:t>
      </w:r>
      <w:r w:rsidR="00AE1602" w:rsidRPr="00D30802">
        <w:rPr>
          <w:rFonts w:ascii="Arial" w:hAnsi="Arial" w:cs="Arial"/>
          <w:sz w:val="18"/>
          <w:szCs w:val="18"/>
        </w:rPr>
        <w:t xml:space="preserve"> </w:t>
      </w:r>
      <w:r w:rsidRPr="00D30802">
        <w:rPr>
          <w:rFonts w:ascii="Arial" w:hAnsi="Arial" w:cs="Arial"/>
          <w:sz w:val="18"/>
          <w:szCs w:val="18"/>
        </w:rPr>
        <w:t>zákona č. 448/2008 Z.</w:t>
      </w:r>
      <w:r w:rsidR="005E6DC8" w:rsidRPr="00D30802">
        <w:rPr>
          <w:rFonts w:ascii="Arial" w:hAnsi="Arial" w:cs="Arial"/>
          <w:sz w:val="18"/>
          <w:szCs w:val="18"/>
        </w:rPr>
        <w:t xml:space="preserve"> </w:t>
      </w:r>
      <w:r w:rsidRPr="00D30802">
        <w:rPr>
          <w:rFonts w:ascii="Arial" w:hAnsi="Arial" w:cs="Arial"/>
          <w:sz w:val="18"/>
          <w:szCs w:val="18"/>
        </w:rPr>
        <w:t xml:space="preserve">z. o sociálnych službách </w:t>
      </w:r>
      <w:r w:rsidR="00C92ABD" w:rsidRPr="00D30802">
        <w:rPr>
          <w:rFonts w:ascii="Arial" w:hAnsi="Arial" w:cs="Arial"/>
          <w:sz w:val="18"/>
          <w:szCs w:val="18"/>
        </w:rPr>
        <w:t>a </w:t>
      </w:r>
      <w:r w:rsidRPr="00D30802">
        <w:rPr>
          <w:rFonts w:ascii="Arial" w:hAnsi="Arial" w:cs="Arial"/>
          <w:sz w:val="18"/>
          <w:szCs w:val="18"/>
        </w:rPr>
        <w:t xml:space="preserve">o zmene a doplnení zákona č. 455/1991 Zb. o živnostenskom podnikaní (živnostenský zákon) v znení neskorších predpisov </w:t>
      </w:r>
      <w:r w:rsidR="00AE1602" w:rsidRPr="00D30802">
        <w:rPr>
          <w:rFonts w:ascii="Arial" w:hAnsi="Arial" w:cs="Arial"/>
          <w:sz w:val="18"/>
          <w:szCs w:val="18"/>
        </w:rPr>
        <w:t>(ďalej len „zákon o sociálnych službách“)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247"/>
      </w:tblGrid>
      <w:tr w:rsidR="00B44399" w:rsidRPr="00745633" w14:paraId="44FCF269" w14:textId="77777777" w:rsidTr="00A76994">
        <w:trPr>
          <w:trHeight w:val="7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39B6CA20" w:rsidR="00B44399" w:rsidRPr="0052701F" w:rsidRDefault="00AC591F" w:rsidP="00097CF2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o a priezvisko </w:t>
            </w:r>
            <w:r w:rsidR="00AD4666">
              <w:rPr>
                <w:rFonts w:ascii="Arial" w:hAnsi="Arial" w:cs="Arial"/>
                <w:b/>
                <w:sz w:val="20"/>
                <w:szCs w:val="20"/>
              </w:rPr>
              <w:t>osob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AD4666">
              <w:rPr>
                <w:rFonts w:ascii="Arial" w:hAnsi="Arial" w:cs="Arial"/>
                <w:b/>
                <w:sz w:val="20"/>
                <w:szCs w:val="20"/>
              </w:rPr>
              <w:t xml:space="preserve">, ktorej má byť zabezpečená </w:t>
            </w:r>
            <w:r w:rsidR="00B44399"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sociálna služba</w:t>
            </w:r>
            <w:r w:rsidR="00AD4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4666">
              <w:rPr>
                <w:rFonts w:ascii="Arial" w:hAnsi="Arial" w:cs="Arial"/>
                <w:sz w:val="20"/>
                <w:szCs w:val="20"/>
              </w:rPr>
              <w:t>(ďalej len „žiadateľ“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52701F" w:rsidRDefault="00B44399" w:rsidP="00345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5ADAE1B4" w14:textId="77777777" w:rsidTr="00A76994">
        <w:trPr>
          <w:trHeight w:val="60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68342" w14:textId="6E8ECD2B" w:rsidR="00976158" w:rsidRPr="003866BB" w:rsidRDefault="00976158" w:rsidP="003866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66AC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4D53D93E" w14:textId="77777777" w:rsidTr="00A76994">
        <w:trPr>
          <w:trHeight w:val="60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BCBE6" w14:textId="7761E9D9" w:rsidR="00976158" w:rsidRPr="0052701F" w:rsidRDefault="00976158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narodeni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A296C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7D6098F3" w14:textId="77777777" w:rsidTr="00A76994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B43A0" w14:textId="4C244ABD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D4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valého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pobytu žiadateľ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9D31C" w14:textId="77777777" w:rsidR="00976158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24D63819" w14:textId="77777777" w:rsidR="00704371" w:rsidRDefault="00704371" w:rsidP="007043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6419B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3FBE2A11" w14:textId="77777777" w:rsidR="00704371" w:rsidRPr="0052701F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76DFAC5A" w14:textId="77777777" w:rsidTr="00A76994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A2192" w14:textId="6BC52746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C5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álneho / </w:t>
            </w:r>
            <w:r w:rsidR="00AD4666">
              <w:rPr>
                <w:rFonts w:ascii="Arial" w:hAnsi="Arial" w:cs="Arial"/>
                <w:b/>
                <w:bCs/>
                <w:sz w:val="20"/>
                <w:szCs w:val="20"/>
              </w:rPr>
              <w:t>prechodného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bytu žiadateľ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A50F0" w14:textId="77777777" w:rsidR="00976158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19B0BE73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606DFE91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3806C5D1" w14:textId="77777777" w:rsidR="00704371" w:rsidRPr="0052701F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B5DFCB9" w14:textId="77777777" w:rsidTr="00A76994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713FA" w14:textId="7DAD9885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Telef</w:t>
            </w:r>
            <w:r w:rsidR="00A76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nne číslo a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A76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iadateľ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B43AB" w14:textId="77777777" w:rsidR="00976158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46D5E3D3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05D58844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12561485" w14:textId="56F242DD" w:rsidR="00704371" w:rsidRPr="0052701F" w:rsidRDefault="00704371" w:rsidP="00704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1" w:rsidRPr="00745633" w14:paraId="2B2E2906" w14:textId="77777777" w:rsidTr="00A76994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A4A4C" w14:textId="4A078815" w:rsidR="00704371" w:rsidRPr="00704371" w:rsidRDefault="00704371" w:rsidP="007912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(prosíme uviesť meno a priezvisko, telefonický kontakt, prípadne </w:t>
            </w:r>
            <w:r w:rsidR="001D378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e-mail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BC574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70AEBC84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0D4806B8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30F11137" w14:textId="77777777" w:rsidR="00704371" w:rsidRDefault="00704371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F98" w:rsidRPr="00745633" w14:paraId="27419D63" w14:textId="77777777" w:rsidTr="00A76994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56067" w14:textId="77777777" w:rsidR="00246F98" w:rsidRDefault="00246F9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sociálnej služby </w:t>
            </w:r>
          </w:p>
          <w:p w14:paraId="7AF5CB2B" w14:textId="5451C9BE" w:rsidR="00246F98" w:rsidRDefault="00246F98" w:rsidP="007912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(vyznačte symbolom „X“):</w:t>
            </w:r>
          </w:p>
          <w:p w14:paraId="2BBB6FA9" w14:textId="77777777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Domov sociálnych služieb</w:t>
            </w:r>
          </w:p>
          <w:p w14:paraId="32A3E340" w14:textId="77777777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Špecializované zariadenie</w:t>
            </w:r>
          </w:p>
          <w:p w14:paraId="627F59B6" w14:textId="77777777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Rehabilitačné stredisko</w:t>
            </w:r>
          </w:p>
          <w:p w14:paraId="0B3F81EE" w14:textId="77777777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Zariadenie podporovaného bývania</w:t>
            </w:r>
          </w:p>
          <w:p w14:paraId="6FE5DBDB" w14:textId="77777777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Zariadenie opatrovateľskej služby</w:t>
            </w:r>
          </w:p>
          <w:p w14:paraId="0534ECF2" w14:textId="77777777" w:rsidR="00246F98" w:rsidRPr="00704371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Zariadenie pre seni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46F98">
              <w:rPr>
                <w:rFonts w:ascii="Arial" w:hAnsi="Arial" w:cs="Arial"/>
                <w:sz w:val="20"/>
                <w:szCs w:val="20"/>
              </w:rPr>
              <w:t>ov</w:t>
            </w:r>
          </w:p>
          <w:p w14:paraId="3576DAF3" w14:textId="04E7CE58" w:rsidR="00704371" w:rsidRPr="00246F98" w:rsidRDefault="00704371" w:rsidP="00704371">
            <w:pPr>
              <w:pStyle w:val="Odsekzoznamu"/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C845D3" w14:textId="45F28BBE" w:rsidR="00246F98" w:rsidRDefault="00246F98" w:rsidP="00246F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 sociálnej služby </w:t>
            </w:r>
          </w:p>
          <w:p w14:paraId="602B6BF8" w14:textId="77777777" w:rsidR="00246F98" w:rsidRDefault="00246F98" w:rsidP="00246F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F98">
              <w:rPr>
                <w:rFonts w:ascii="Arial" w:hAnsi="Arial" w:cs="Arial"/>
                <w:sz w:val="20"/>
                <w:szCs w:val="20"/>
              </w:rPr>
              <w:t>(vyznačte symbolom „X“):</w:t>
            </w:r>
          </w:p>
          <w:p w14:paraId="7CD9EB65" w14:textId="143C33FA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4F288DE2" w14:textId="414D4348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61D7EB3F" w14:textId="5A8B3F20" w:rsidR="00246F98" w:rsidRPr="00246F98" w:rsidRDefault="00246F98" w:rsidP="00246F98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ná</w:t>
            </w:r>
          </w:p>
          <w:p w14:paraId="2BBA5AFE" w14:textId="77777777" w:rsidR="00246F98" w:rsidRPr="0052701F" w:rsidRDefault="00246F9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F98" w:rsidRPr="00745633" w14:paraId="78A87975" w14:textId="77777777" w:rsidTr="00246F98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4F3FF" w14:textId="73DB8014" w:rsidR="00246F98" w:rsidRPr="00846351" w:rsidRDefault="00246F98" w:rsidP="00D30802">
            <w:pPr>
              <w:ind w:left="-3" w:firstLine="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351">
              <w:rPr>
                <w:rFonts w:ascii="Arial" w:hAnsi="Arial" w:cs="Arial"/>
                <w:b/>
                <w:bCs/>
                <w:sz w:val="20"/>
                <w:szCs w:val="20"/>
              </w:rPr>
              <w:t>Predpokladaný deň začatia poskytovania sociálnej služby a čas poskytovania sociálnej služby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139935" w14:textId="77777777" w:rsidR="00246F98" w:rsidRDefault="00246F98" w:rsidP="00D30802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1E2C2" w14:textId="77777777" w:rsidR="00846351" w:rsidRDefault="00846351" w:rsidP="00D30802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037E8" w14:textId="77777777" w:rsidR="00846351" w:rsidRDefault="00846351" w:rsidP="00D30802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DCB98" w14:textId="679A567D" w:rsidR="00846351" w:rsidRDefault="00846351" w:rsidP="00D30802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1" w:rsidRPr="00745633" w14:paraId="450DD046" w14:textId="77777777" w:rsidTr="00246F98">
        <w:trPr>
          <w:trHeight w:val="6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3EFBF5" w14:textId="77777777" w:rsidR="00704371" w:rsidRDefault="00704371" w:rsidP="00704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oskytovateľa sociálnej služby a miesto poskytovania sociálnej služby</w:t>
            </w:r>
          </w:p>
          <w:p w14:paraId="5454BCFF" w14:textId="77777777" w:rsidR="00704371" w:rsidRDefault="00704371" w:rsidP="00704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7EA82" w14:textId="53AB1F7B" w:rsidR="00704371" w:rsidRPr="00846351" w:rsidRDefault="00704371" w:rsidP="00704371">
            <w:pPr>
              <w:ind w:left="-3" w:firstLine="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704371">
              <w:rPr>
                <w:rFonts w:ascii="Arial" w:hAnsi="Arial" w:cs="Arial"/>
                <w:sz w:val="18"/>
                <w:szCs w:val="18"/>
              </w:rPr>
              <w:t xml:space="preserve">ak má vybraný poskytovateľ sociálnej služby naplnenú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04371">
              <w:rPr>
                <w:rFonts w:ascii="Arial" w:hAnsi="Arial" w:cs="Arial"/>
                <w:sz w:val="18"/>
                <w:szCs w:val="18"/>
              </w:rPr>
              <w:t>kapacitu, BSK</w:t>
            </w:r>
            <w:r w:rsidR="001D3788">
              <w:rPr>
                <w:rFonts w:ascii="Arial" w:hAnsi="Arial" w:cs="Arial"/>
                <w:sz w:val="18"/>
                <w:szCs w:val="18"/>
              </w:rPr>
              <w:t xml:space="preserve"> môže</w:t>
            </w:r>
            <w:r w:rsidRPr="00704371">
              <w:rPr>
                <w:rFonts w:ascii="Arial" w:hAnsi="Arial" w:cs="Arial"/>
                <w:sz w:val="18"/>
                <w:szCs w:val="18"/>
              </w:rPr>
              <w:t xml:space="preserve"> pri bezodkladnom zabezpečení poskytovania sociálnej služby odporučiť iného poskytovateľa sociálnej služby, ktorý má v danom čase voľné miest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FC246A" w14:textId="77777777" w:rsidR="00704371" w:rsidRDefault="00704371" w:rsidP="00D30802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4645A" w14:textId="77777777" w:rsidR="00846351" w:rsidRDefault="00846351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258E9CF5" w14:textId="77777777" w:rsidR="00704371" w:rsidRDefault="00704371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704371" w:rsidRPr="00745633" w14:paraId="248D45BC" w14:textId="77777777" w:rsidTr="00004B55">
        <w:trPr>
          <w:trHeight w:val="624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80324" w14:textId="77777777" w:rsidR="00704371" w:rsidRPr="0052701F" w:rsidRDefault="00704371" w:rsidP="00004B55">
            <w:pPr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3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yšší územný celok zabezpečí žiadateľovi v súlade s § 81c zákona o sociálnych službách poskytovanie sociálnej služby bezodkladne</w:t>
            </w:r>
            <w:r>
              <w:rPr>
                <w:rFonts w:ascii="Arial" w:hAnsi="Arial" w:cs="Arial"/>
                <w:sz w:val="20"/>
                <w:szCs w:val="20"/>
              </w:rPr>
              <w:t xml:space="preserve"> (bližšie odôvodnenie a popis skutočností preukazujúcich potrebu bezodkladnosti): </w:t>
            </w:r>
          </w:p>
        </w:tc>
      </w:tr>
      <w:tr w:rsidR="00704371" w:rsidRPr="00745633" w14:paraId="07272902" w14:textId="77777777" w:rsidTr="00004B55">
        <w:trPr>
          <w:trHeight w:val="624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B905FA" w14:textId="77777777" w:rsidR="00704371" w:rsidRPr="00D30802" w:rsidRDefault="00704371" w:rsidP="00004B55">
            <w:pPr>
              <w:pStyle w:val="Odsekzoznamu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ot alebo zdravie žiadateľa je vážne ohrozené správaním inej fyzickej osoby</w:t>
            </w:r>
          </w:p>
        </w:tc>
      </w:tr>
      <w:tr w:rsidR="00704371" w:rsidRPr="00745633" w14:paraId="590F725F" w14:textId="77777777" w:rsidTr="00004B55">
        <w:trPr>
          <w:trHeight w:val="1892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CD565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787348D9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79BE9FC5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21043AFC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3A57971C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4D4CE48A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19E85408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7ED7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0BCABFF9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  <w:p w14:paraId="7C3359F8" w14:textId="77777777" w:rsidR="00704371" w:rsidRDefault="00704371" w:rsidP="00004B55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1" w:rsidRPr="00745633" w14:paraId="44E1CC0E" w14:textId="77777777" w:rsidTr="00004B55">
        <w:trPr>
          <w:trHeight w:val="624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428E6" w14:textId="77777777" w:rsidR="00704371" w:rsidRPr="00D30802" w:rsidRDefault="00704371" w:rsidP="00004B55">
            <w:pPr>
              <w:pStyle w:val="Odsekzoznamu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je odkázaný na pomoc inej fyzickej osoby a nemá žiadnu blízku osobu</w:t>
            </w:r>
          </w:p>
        </w:tc>
      </w:tr>
      <w:tr w:rsidR="00704371" w:rsidRPr="00745633" w14:paraId="54B30587" w14:textId="77777777" w:rsidTr="00004B55">
        <w:trPr>
          <w:trHeight w:val="1892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063" w14:textId="77777777" w:rsidR="00704371" w:rsidRDefault="00704371" w:rsidP="00004B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0D2DA3" w14:textId="77777777" w:rsidR="00704371" w:rsidRDefault="00704371" w:rsidP="00004B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9C9E7B" w14:textId="77777777" w:rsidR="00704371" w:rsidRDefault="00704371" w:rsidP="00004B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78AD78" w14:textId="77777777" w:rsidR="00704371" w:rsidRDefault="00704371" w:rsidP="00004B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A3DE2A" w14:textId="77777777" w:rsidR="00704371" w:rsidRDefault="00704371" w:rsidP="00004B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8EB79E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6F160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6ECEF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465E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4712C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66379" w14:textId="77777777" w:rsidR="00704371" w:rsidRPr="00F16955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1" w:rsidRPr="00F16955" w14:paraId="46901395" w14:textId="77777777" w:rsidTr="00004B55">
        <w:trPr>
          <w:trHeight w:val="551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D86" w14:textId="77777777" w:rsidR="00704371" w:rsidRPr="00F16955" w:rsidRDefault="00704371" w:rsidP="00004B55">
            <w:pPr>
              <w:pStyle w:val="Odsekzoznamu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16955">
              <w:rPr>
                <w:rFonts w:ascii="Arial" w:hAnsi="Arial" w:cs="Arial"/>
                <w:sz w:val="20"/>
                <w:szCs w:val="20"/>
              </w:rPr>
              <w:t>žiadateľ je odkázaný na pomoc inej fyzickej osoby a</w:t>
            </w:r>
            <w:r>
              <w:rPr>
                <w:rFonts w:ascii="Arial" w:hAnsi="Arial" w:cs="Arial"/>
                <w:sz w:val="20"/>
                <w:szCs w:val="20"/>
              </w:rPr>
              <w:t> jej blízka osoba, na pomoc ktorej bola odkázaná, zomrie</w:t>
            </w:r>
          </w:p>
        </w:tc>
      </w:tr>
      <w:tr w:rsidR="00704371" w14:paraId="6225AD1A" w14:textId="77777777" w:rsidTr="00004B55">
        <w:trPr>
          <w:trHeight w:val="2512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162B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B3DB3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AB9D8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867B1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EAB12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1" w:rsidRPr="00F16955" w14:paraId="5FA13C85" w14:textId="77777777" w:rsidTr="001D3788">
        <w:trPr>
          <w:trHeight w:val="551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96EF" w14:textId="77777777" w:rsidR="00704371" w:rsidRPr="00F16955" w:rsidRDefault="00704371" w:rsidP="00004B55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955">
              <w:rPr>
                <w:rFonts w:ascii="Arial" w:hAnsi="Arial" w:cs="Arial"/>
                <w:sz w:val="20"/>
                <w:szCs w:val="20"/>
              </w:rPr>
              <w:t xml:space="preserve">žiadateľ je odkázaný na pomoc inej fyzickej osoby a nemá </w:t>
            </w:r>
            <w:r>
              <w:rPr>
                <w:rFonts w:ascii="Arial" w:hAnsi="Arial" w:cs="Arial"/>
                <w:sz w:val="20"/>
                <w:szCs w:val="20"/>
              </w:rPr>
              <w:t>zabezpečenú osobnú starostlivosť alebo nemožno túto osobnú starostlivosť zabezpečiť manželom, manželkou, plnoletým dieťaťom, rodičom alebo inou osobou, ktorú súd ustanovil za opatrovníka</w:t>
            </w:r>
          </w:p>
        </w:tc>
      </w:tr>
      <w:tr w:rsidR="00704371" w:rsidRPr="00097CF2" w14:paraId="5F96293E" w14:textId="77777777" w:rsidTr="001D3788">
        <w:trPr>
          <w:trHeight w:val="1673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128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C9961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4DCA8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1D845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2B498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47D73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720C7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17259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C8425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641AE" w14:textId="77777777" w:rsidR="00704371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E8A24" w14:textId="77777777" w:rsidR="00704371" w:rsidRPr="00097CF2" w:rsidRDefault="00704371" w:rsidP="0000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FA60A" w14:textId="77777777" w:rsidR="00704371" w:rsidRDefault="00704371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30960960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1DCC3929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6EED0D21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67D5CD34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546DFE26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0B00AEDB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343FA3D4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3218DC1B" w14:textId="77777777" w:rsidR="001D3788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1D3788" w:rsidRPr="00244229" w14:paraId="592F5E38" w14:textId="77777777" w:rsidTr="00004B55">
        <w:trPr>
          <w:trHeight w:val="551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B714" w14:textId="77777777" w:rsidR="001D3788" w:rsidRPr="00244229" w:rsidRDefault="001D3788" w:rsidP="00004B55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229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sz w:val="20"/>
                <w:szCs w:val="20"/>
              </w:rPr>
              <w:t>nemá zabezpečené nevyhnutné podmienky na uspokojovanie základných životných potrieb</w:t>
            </w:r>
          </w:p>
        </w:tc>
      </w:tr>
      <w:tr w:rsidR="001D3788" w:rsidRPr="00097CF2" w14:paraId="59AD756D" w14:textId="77777777" w:rsidTr="001D3788">
        <w:trPr>
          <w:trHeight w:val="2033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006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C5C50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E4380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083BB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A993D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F21E8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4C4A2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83E5D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D4283" w14:textId="77777777" w:rsidR="001D3788" w:rsidRPr="00097CF2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788" w:rsidRPr="00465B40" w14:paraId="272FB8C3" w14:textId="77777777" w:rsidTr="00004B55">
        <w:trPr>
          <w:trHeight w:val="551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ACA" w14:textId="77777777" w:rsidR="001D3788" w:rsidRPr="00465B40" w:rsidRDefault="001D3788" w:rsidP="00004B55">
            <w:pPr>
              <w:pStyle w:val="Odsekzoznamu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65B40">
              <w:rPr>
                <w:rFonts w:ascii="Arial" w:hAnsi="Arial" w:cs="Arial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sz w:val="20"/>
                <w:szCs w:val="20"/>
              </w:rPr>
              <w:t>je odkázaný na pomoc inej fyzickej osoby, ktorej sa skončil pobyt v centre pre deti a rodiny a nemá zabezpečené podmienky na bývanie v prirodzenom rodinnom prostredí</w:t>
            </w:r>
          </w:p>
        </w:tc>
      </w:tr>
      <w:tr w:rsidR="001D3788" w:rsidRPr="00097CF2" w14:paraId="7DB31AAB" w14:textId="77777777" w:rsidTr="001D3788">
        <w:trPr>
          <w:trHeight w:val="1886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FDF36" w14:textId="77777777" w:rsidR="001D3788" w:rsidRPr="00097CF2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788" w:rsidRPr="00C81C73" w14:paraId="5EDEA33E" w14:textId="77777777" w:rsidTr="001D3788">
        <w:trPr>
          <w:trHeight w:val="1584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C5D43" w14:textId="77777777" w:rsidR="001D3788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2DD82" w14:textId="77777777" w:rsidR="001D3788" w:rsidRPr="001335CC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5CC">
              <w:rPr>
                <w:rFonts w:ascii="Arial" w:hAnsi="Arial" w:cs="Arial"/>
                <w:b/>
                <w:sz w:val="20"/>
                <w:szCs w:val="20"/>
              </w:rPr>
              <w:t>Spracovanie osobných údajov</w:t>
            </w:r>
          </w:p>
          <w:p w14:paraId="40E89BF8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44778" w14:textId="77777777" w:rsidR="001D3788" w:rsidRDefault="001D3788" w:rsidP="00004B55">
            <w:pPr>
              <w:rPr>
                <w:rFonts w:ascii="Arial" w:hAnsi="Arial" w:cs="Arial"/>
                <w:sz w:val="20"/>
                <w:szCs w:val="20"/>
              </w:rPr>
            </w:pPr>
            <w:r w:rsidRPr="001335CC">
              <w:rPr>
                <w:rFonts w:ascii="Arial" w:hAnsi="Arial" w:cs="Arial"/>
                <w:sz w:val="20"/>
                <w:szCs w:val="20"/>
              </w:rPr>
              <w:t>Osobné údaje sú spracované v súlade so Zásadami spracúvania osobných údajov fyzických osôb v Bratislavskom samosprávnom kraji, ktoré je možné nájsť na webovom sídle Bratislavského samosprávneho kraja – https://bratislavskykraj.sk/gdpr/.</w:t>
            </w:r>
          </w:p>
          <w:p w14:paraId="0DDFD442" w14:textId="390EBD47" w:rsidR="001D3788" w:rsidRPr="00C81C73" w:rsidRDefault="001D3788" w:rsidP="00004B55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788" w14:paraId="68026272" w14:textId="77777777" w:rsidTr="00004B55">
        <w:trPr>
          <w:trHeight w:val="2395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9755D" w14:textId="77777777" w:rsidR="001D3788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84395" w14:textId="77777777" w:rsidR="001D3788" w:rsidRPr="00B13312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tné</w:t>
            </w:r>
            <w:r w:rsidRPr="00B13312">
              <w:rPr>
                <w:rFonts w:ascii="Arial" w:hAnsi="Arial" w:cs="Arial"/>
                <w:b/>
                <w:sz w:val="20"/>
                <w:szCs w:val="20"/>
              </w:rPr>
              <w:t xml:space="preserve"> vyhlásenie o pravdivosti a úplnosti údajov uvedených v žiadosti:</w:t>
            </w:r>
          </w:p>
          <w:p w14:paraId="019579F5" w14:textId="77777777" w:rsidR="001D3788" w:rsidRDefault="001D3788" w:rsidP="00004B5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7462C6" w14:textId="77777777" w:rsidR="001D3788" w:rsidRPr="00E028E2" w:rsidRDefault="001D3788" w:rsidP="0000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8E2">
              <w:rPr>
                <w:rFonts w:ascii="Arial" w:hAnsi="Arial" w:cs="Arial"/>
                <w:sz w:val="20"/>
                <w:szCs w:val="20"/>
              </w:rPr>
              <w:t>Vyhlasujem,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, sú uvedené so súhlasom dotknutých osôb.</w:t>
            </w:r>
          </w:p>
          <w:p w14:paraId="31FE3DAB" w14:textId="77777777" w:rsidR="001D3788" w:rsidRPr="006C3E3B" w:rsidRDefault="001D3788" w:rsidP="00004B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0921B" w14:textId="77777777" w:rsidR="001D3788" w:rsidRDefault="001D3788" w:rsidP="00004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  <w:tab w:val="center" w:pos="5177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5337F" wp14:editId="70956A9F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53340</wp:posOffset>
                      </wp:positionV>
                      <wp:extent cx="28384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9746346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40B5D" id="Rectangle 12" o:spid="_x0000_s1026" style="position:absolute;margin-left:287.85pt;margin-top:4.2pt;width:22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">
                      <w10:wrap type="through"/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84DA6" wp14:editId="3837A4C2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9055</wp:posOffset>
                      </wp:positionV>
                      <wp:extent cx="1466850" cy="342900"/>
                      <wp:effectExtent l="0" t="0" r="19050" b="19050"/>
                      <wp:wrapNone/>
                      <wp:docPr id="12729799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D2284" w14:textId="77777777" w:rsidR="001D3788" w:rsidRDefault="001D3788" w:rsidP="001D37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4DA6" id="Rectangle 12" o:spid="_x0000_s1026" style="position:absolute;left:0;text-align:left;margin-left:157pt;margin-top:4.65pt;width:11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2/EgIAACE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">
                      <v:textbox>
                        <w:txbxContent>
                          <w:p w14:paraId="512D2284" w14:textId="77777777" w:rsidR="001D3788" w:rsidRDefault="001D3788" w:rsidP="001D37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87CF2" wp14:editId="459E1AE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340</wp:posOffset>
                      </wp:positionV>
                      <wp:extent cx="1466850" cy="342900"/>
                      <wp:effectExtent l="0" t="0" r="19050" b="19050"/>
                      <wp:wrapNone/>
                      <wp:docPr id="10964259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20828" w14:textId="77777777" w:rsidR="001D3788" w:rsidRDefault="001D3788" w:rsidP="001D37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87CF2" id="_x0000_s1027" style="position:absolute;left:0;text-align:left;margin-left:13.35pt;margin-top:4.2pt;width:11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gxFQIAACg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">
                      <v:textbox>
                        <w:txbxContent>
                          <w:p w14:paraId="4B920828" w14:textId="77777777" w:rsidR="001D3788" w:rsidRDefault="001D3788" w:rsidP="001D37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1C624" w14:textId="77777777" w:rsidR="001D3788" w:rsidRDefault="001D3788" w:rsidP="00004B55">
            <w:pPr>
              <w:tabs>
                <w:tab w:val="left" w:pos="708"/>
                <w:tab w:val="left" w:pos="1416"/>
                <w:tab w:val="left" w:pos="2124"/>
                <w:tab w:val="left" w:pos="2760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V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dňa</w:t>
            </w:r>
          </w:p>
          <w:p w14:paraId="505B0CA0" w14:textId="77777777" w:rsidR="001D3788" w:rsidRDefault="001D3788" w:rsidP="00004B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25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002849" w14:textId="77777777" w:rsidR="001D3788" w:rsidRPr="00890C7C" w:rsidRDefault="001D3788" w:rsidP="00004B5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 vlastnoručný podpis osoby, ktorej sa má poskytovať</w:t>
            </w:r>
          </w:p>
          <w:p w14:paraId="311645B2" w14:textId="77777777" w:rsidR="001D3788" w:rsidRPr="00890C7C" w:rsidRDefault="001D3788" w:rsidP="00004B55">
            <w:pPr>
              <w:shd w:val="clear" w:color="auto" w:fill="FFFFFF" w:themeFill="background1"/>
              <w:ind w:left="6871" w:hanging="687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>sociálna služba, prípadne zákonného zástupc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alebo súdom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ustanoveného opatrovníka *          </w:t>
            </w:r>
          </w:p>
          <w:p w14:paraId="3E7C9AF3" w14:textId="77777777" w:rsidR="001D3788" w:rsidRPr="00A46813" w:rsidRDefault="001D3788" w:rsidP="00004B5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4067C521" w14:textId="01C1B34C" w:rsidR="001D3788" w:rsidRDefault="001D3788" w:rsidP="007D01D1">
            <w:pPr>
              <w:ind w:left="209" w:hanging="2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37A7">
              <w:rPr>
                <w:rFonts w:ascii="Arial" w:hAnsi="Arial" w:cs="Arial"/>
                <w:sz w:val="16"/>
                <w:szCs w:val="16"/>
              </w:rPr>
              <w:t xml:space="preserve">ak osoba vzhľadom na svoj zdravotný stav nedokáže sama </w:t>
            </w:r>
            <w:r>
              <w:rPr>
                <w:rFonts w:ascii="Arial" w:hAnsi="Arial" w:cs="Arial"/>
                <w:sz w:val="16"/>
                <w:szCs w:val="16"/>
              </w:rPr>
              <w:t xml:space="preserve">podať a </w:t>
            </w:r>
            <w:r w:rsidRPr="005B37A7">
              <w:rPr>
                <w:rFonts w:ascii="Arial" w:hAnsi="Arial" w:cs="Arial"/>
                <w:sz w:val="16"/>
                <w:szCs w:val="16"/>
              </w:rPr>
              <w:t>podpísať žiadosť, môže</w:t>
            </w:r>
            <w:r>
              <w:rPr>
                <w:rFonts w:ascii="Arial" w:hAnsi="Arial" w:cs="Arial"/>
                <w:sz w:val="16"/>
                <w:szCs w:val="16"/>
              </w:rPr>
              <w:t xml:space="preserve"> v jej mene a na základe potvrdenia ošetrujúceho   lekára o zdravotnom stave podať a podpísať žiadosť aj iná osoba, ktorá doloží od lekára potvrdenie o tejto skutočnosti, prípadne </w:t>
            </w:r>
            <w:r w:rsidRPr="005B37A7">
              <w:rPr>
                <w:rFonts w:ascii="Arial" w:hAnsi="Arial" w:cs="Arial"/>
                <w:sz w:val="16"/>
                <w:szCs w:val="16"/>
              </w:rPr>
              <w:t>kópiu Generálnej plnej moci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B37A7">
              <w:rPr>
                <w:rFonts w:ascii="Arial" w:hAnsi="Arial" w:cs="Arial"/>
                <w:sz w:val="16"/>
                <w:szCs w:val="16"/>
              </w:rPr>
              <w:t>podobne</w:t>
            </w:r>
          </w:p>
        </w:tc>
      </w:tr>
      <w:tr w:rsidR="001D3788" w:rsidRPr="003E50F8" w14:paraId="57D93F08" w14:textId="77777777" w:rsidTr="00004B55">
        <w:trPr>
          <w:trHeight w:val="1693"/>
          <w:jc w:val="center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8798FD" w14:textId="77777777" w:rsidR="001D3788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4F920" w14:textId="77777777" w:rsidR="001D3788" w:rsidRPr="001335CC" w:rsidRDefault="001D3788" w:rsidP="00004B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 žiadosti prikladám nasledovné prílohy:</w:t>
            </w:r>
          </w:p>
          <w:p w14:paraId="07845816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Integrovaný posudok vydaný Úradom práce, sociálnych vecí a rodiny (prípadne doklad o podaní Žiadosti o integrovaný posudok)</w:t>
            </w:r>
          </w:p>
          <w:p w14:paraId="1B2971C6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Právoplatné Rozhodnutie o odkázanosti na sociálnu službu a Posudok o odkázanosti na sociálnu službu z vyššieho územného celku</w:t>
            </w:r>
          </w:p>
          <w:p w14:paraId="206EAD7C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Doklady o príjme (napríklad potvrdenie o výške dôchodku, dávke v hmotnej núdzi, kompenzácií z Úradu práce, sociálnych vecí a rodiny a pod.)</w:t>
            </w:r>
          </w:p>
          <w:p w14:paraId="003A33DC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Aktuálna lekárska správa</w:t>
            </w:r>
          </w:p>
          <w:p w14:paraId="356DEBD5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Potvrdenie ošetrujúceho lekára (ak vzhľadom na svoj zdravotný stav osoba nedokáže sama podať  a podpísať žiadosť)</w:t>
            </w:r>
          </w:p>
          <w:p w14:paraId="013C4F7A" w14:textId="77777777" w:rsid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Plnomocenstvo, ak má žiadateľ obmedzenú spôsobilosť na právne úkony</w:t>
            </w:r>
          </w:p>
          <w:p w14:paraId="364D8AF9" w14:textId="640A7BCD" w:rsidR="001D3788" w:rsidRPr="007D01D1" w:rsidRDefault="001D3788" w:rsidP="007D01D1">
            <w:pPr>
              <w:pStyle w:val="Bezriadkovani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7D01D1">
              <w:rPr>
                <w:rFonts w:ascii="Arial" w:hAnsi="Arial" w:cs="Arial"/>
                <w:sz w:val="20"/>
                <w:szCs w:val="20"/>
              </w:rPr>
              <w:t>Uznesenie súdu o ustanovení opatrovníka, ak je súdom uznesenie vydané</w:t>
            </w:r>
          </w:p>
        </w:tc>
      </w:tr>
    </w:tbl>
    <w:p w14:paraId="4593C659" w14:textId="77777777" w:rsidR="001D3788" w:rsidRPr="00953BD3" w:rsidRDefault="001D3788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sectPr w:rsidR="001D3788" w:rsidRPr="00953BD3" w:rsidSect="007022D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29" w:right="1134" w:bottom="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4DD3" w14:textId="77777777" w:rsidR="00047E90" w:rsidRDefault="00047E90" w:rsidP="00EF5D7A">
      <w:r>
        <w:separator/>
      </w:r>
    </w:p>
  </w:endnote>
  <w:endnote w:type="continuationSeparator" w:id="0">
    <w:p w14:paraId="2D0DABB3" w14:textId="77777777" w:rsidR="00047E90" w:rsidRDefault="00047E90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BF6B" w14:textId="610CD5BB" w:rsidR="00E721C8" w:rsidRDefault="00E721C8" w:rsidP="00953BD3">
    <w:pPr>
      <w:pStyle w:val="Pta"/>
      <w:ind w:right="360"/>
      <w:rPr>
        <w:rFonts w:ascii="Arial" w:hAnsi="Arial" w:cs="Arial"/>
        <w:sz w:val="22"/>
        <w:szCs w:val="22"/>
      </w:rPr>
    </w:pPr>
  </w:p>
  <w:p w14:paraId="496CBD43" w14:textId="169C2080" w:rsidR="00E721C8" w:rsidRDefault="00953BD3" w:rsidP="00953BD3">
    <w:pPr>
      <w:pStyle w:val="Pta"/>
      <w:tabs>
        <w:tab w:val="clear" w:pos="9072"/>
        <w:tab w:val="center" w:pos="4497"/>
        <w:tab w:val="right" w:pos="8994"/>
      </w:tabs>
      <w:ind w:right="360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76C8" w14:textId="77777777" w:rsidR="00047E90" w:rsidRDefault="00047E90" w:rsidP="00EF5D7A">
      <w:r>
        <w:separator/>
      </w:r>
    </w:p>
  </w:footnote>
  <w:footnote w:type="continuationSeparator" w:id="0">
    <w:p w14:paraId="6B6ED953" w14:textId="77777777" w:rsidR="00047E90" w:rsidRDefault="00047E90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AC06" w14:textId="77777777" w:rsidR="00276FFC" w:rsidRDefault="00276FFC">
    <w:pPr>
      <w:pStyle w:val="Hlavika"/>
      <w:rPr>
        <w:noProof/>
      </w:rPr>
    </w:pPr>
  </w:p>
  <w:p w14:paraId="0C933755" w14:textId="77777777" w:rsidR="00276FFC" w:rsidRDefault="00276FFC">
    <w:pPr>
      <w:pStyle w:val="Hlavika"/>
      <w:rPr>
        <w:noProof/>
      </w:rPr>
    </w:pPr>
  </w:p>
  <w:p w14:paraId="1789C694" w14:textId="0F5F0268" w:rsidR="008F576D" w:rsidRPr="008F576D" w:rsidRDefault="008F576D" w:rsidP="00953BD3">
    <w:pPr>
      <w:pStyle w:val="Hlavika"/>
      <w:tabs>
        <w:tab w:val="clear" w:pos="4536"/>
        <w:tab w:val="clear" w:pos="9072"/>
        <w:tab w:val="left" w:pos="7650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ABA" w14:textId="77777777" w:rsid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  <w:p w14:paraId="14DD068B" w14:textId="77777777" w:rsidR="00276FFC" w:rsidRDefault="00276FFC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  <w:p w14:paraId="227270FB" w14:textId="1B651737" w:rsidR="00276FFC" w:rsidRPr="008F576D" w:rsidRDefault="00276FFC" w:rsidP="00276FFC">
    <w:pPr>
      <w:pStyle w:val="Hlavika"/>
      <w:tabs>
        <w:tab w:val="clear" w:pos="9072"/>
        <w:tab w:val="right" w:pos="9498"/>
      </w:tabs>
      <w:ind w:hanging="567"/>
      <w:rPr>
        <w:b/>
        <w:sz w:val="48"/>
        <w:szCs w:val="48"/>
      </w:rPr>
    </w:pPr>
    <w:r>
      <w:rPr>
        <w:noProof/>
      </w:rPr>
      <w:drawing>
        <wp:inline distT="0" distB="0" distL="0" distR="0" wp14:anchorId="10385E24" wp14:editId="5D8057A7">
          <wp:extent cx="2519680" cy="875575"/>
          <wp:effectExtent l="0" t="0" r="0" b="1270"/>
          <wp:docPr id="891156398" name="Obrázok 8911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783" cy="90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D7"/>
    <w:multiLevelType w:val="hybridMultilevel"/>
    <w:tmpl w:val="B6FA2328"/>
    <w:lvl w:ilvl="0" w:tplc="08DAF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BC3"/>
    <w:multiLevelType w:val="multilevel"/>
    <w:tmpl w:val="3A90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6887"/>
    <w:multiLevelType w:val="hybridMultilevel"/>
    <w:tmpl w:val="B6FA23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4A"/>
    <w:multiLevelType w:val="hybridMultilevel"/>
    <w:tmpl w:val="54F6DBD4"/>
    <w:lvl w:ilvl="0" w:tplc="E1A897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69"/>
    <w:multiLevelType w:val="hybridMultilevel"/>
    <w:tmpl w:val="8A322392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FF1"/>
    <w:multiLevelType w:val="multilevel"/>
    <w:tmpl w:val="9B2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F358C"/>
    <w:multiLevelType w:val="hybridMultilevel"/>
    <w:tmpl w:val="22766FAA"/>
    <w:lvl w:ilvl="0" w:tplc="69CAF4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20026"/>
    <w:multiLevelType w:val="hybridMultilevel"/>
    <w:tmpl w:val="C128C3FC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9DE"/>
    <w:multiLevelType w:val="hybridMultilevel"/>
    <w:tmpl w:val="F2C2B5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04D"/>
    <w:multiLevelType w:val="hybridMultilevel"/>
    <w:tmpl w:val="B3821846"/>
    <w:lvl w:ilvl="0" w:tplc="9DB6CB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0326"/>
    <w:multiLevelType w:val="hybridMultilevel"/>
    <w:tmpl w:val="238C00B8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44E15"/>
    <w:multiLevelType w:val="hybridMultilevel"/>
    <w:tmpl w:val="DBC4A4F6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253"/>
    <w:multiLevelType w:val="hybridMultilevel"/>
    <w:tmpl w:val="8E4807FE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60F8"/>
    <w:multiLevelType w:val="hybridMultilevel"/>
    <w:tmpl w:val="8B502444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32BBE"/>
    <w:multiLevelType w:val="hybridMultilevel"/>
    <w:tmpl w:val="C6AA24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5CA4"/>
    <w:multiLevelType w:val="hybridMultilevel"/>
    <w:tmpl w:val="A790CC28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5F76"/>
    <w:multiLevelType w:val="hybridMultilevel"/>
    <w:tmpl w:val="C2CA61BE"/>
    <w:lvl w:ilvl="0" w:tplc="7FDC8E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1417D"/>
    <w:multiLevelType w:val="hybridMultilevel"/>
    <w:tmpl w:val="58449C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D1D"/>
    <w:multiLevelType w:val="hybridMultilevel"/>
    <w:tmpl w:val="E306FE5E"/>
    <w:lvl w:ilvl="0" w:tplc="6D12B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01636"/>
    <w:multiLevelType w:val="hybridMultilevel"/>
    <w:tmpl w:val="7932DB9C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3ED3"/>
    <w:multiLevelType w:val="hybridMultilevel"/>
    <w:tmpl w:val="54F6DB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1452D"/>
    <w:multiLevelType w:val="multilevel"/>
    <w:tmpl w:val="3DF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6953"/>
    <w:multiLevelType w:val="hybridMultilevel"/>
    <w:tmpl w:val="E634E14A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3F71"/>
    <w:multiLevelType w:val="hybridMultilevel"/>
    <w:tmpl w:val="262A7174"/>
    <w:lvl w:ilvl="0" w:tplc="7E842D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5220">
    <w:abstractNumId w:val="13"/>
  </w:num>
  <w:num w:numId="2" w16cid:durableId="351342527">
    <w:abstractNumId w:val="4"/>
  </w:num>
  <w:num w:numId="3" w16cid:durableId="1027222207">
    <w:abstractNumId w:val="21"/>
  </w:num>
  <w:num w:numId="4" w16cid:durableId="1962878819">
    <w:abstractNumId w:val="0"/>
  </w:num>
  <w:num w:numId="5" w16cid:durableId="601643789">
    <w:abstractNumId w:val="26"/>
  </w:num>
  <w:num w:numId="6" w16cid:durableId="2142457495">
    <w:abstractNumId w:val="20"/>
  </w:num>
  <w:num w:numId="7" w16cid:durableId="415130873">
    <w:abstractNumId w:val="1"/>
  </w:num>
  <w:num w:numId="8" w16cid:durableId="704866896">
    <w:abstractNumId w:val="5"/>
  </w:num>
  <w:num w:numId="9" w16cid:durableId="1734541760">
    <w:abstractNumId w:val="24"/>
  </w:num>
  <w:num w:numId="10" w16cid:durableId="1356081988">
    <w:abstractNumId w:val="3"/>
  </w:num>
  <w:num w:numId="11" w16cid:durableId="536818645">
    <w:abstractNumId w:val="8"/>
  </w:num>
  <w:num w:numId="12" w16cid:durableId="1002902029">
    <w:abstractNumId w:val="15"/>
  </w:num>
  <w:num w:numId="13" w16cid:durableId="1931233735">
    <w:abstractNumId w:val="6"/>
  </w:num>
  <w:num w:numId="14" w16cid:durableId="1657955793">
    <w:abstractNumId w:val="17"/>
  </w:num>
  <w:num w:numId="15" w16cid:durableId="2044091026">
    <w:abstractNumId w:val="18"/>
  </w:num>
  <w:num w:numId="16" w16cid:durableId="1712614365">
    <w:abstractNumId w:val="19"/>
  </w:num>
  <w:num w:numId="17" w16cid:durableId="1928028224">
    <w:abstractNumId w:val="22"/>
  </w:num>
  <w:num w:numId="18" w16cid:durableId="47657289">
    <w:abstractNumId w:val="28"/>
  </w:num>
  <w:num w:numId="19" w16cid:durableId="1425683563">
    <w:abstractNumId w:val="2"/>
  </w:num>
  <w:num w:numId="20" w16cid:durableId="111286476">
    <w:abstractNumId w:val="7"/>
  </w:num>
  <w:num w:numId="21" w16cid:durableId="1402102388">
    <w:abstractNumId w:val="25"/>
  </w:num>
  <w:num w:numId="22" w16cid:durableId="1756898046">
    <w:abstractNumId w:val="10"/>
  </w:num>
  <w:num w:numId="23" w16cid:durableId="380712694">
    <w:abstractNumId w:val="11"/>
  </w:num>
  <w:num w:numId="24" w16cid:durableId="1554191131">
    <w:abstractNumId w:val="12"/>
  </w:num>
  <w:num w:numId="25" w16cid:durableId="66585053">
    <w:abstractNumId w:val="14"/>
  </w:num>
  <w:num w:numId="26" w16cid:durableId="1244339352">
    <w:abstractNumId w:val="9"/>
  </w:num>
  <w:num w:numId="27" w16cid:durableId="1647664386">
    <w:abstractNumId w:val="23"/>
  </w:num>
  <w:num w:numId="28" w16cid:durableId="201940402">
    <w:abstractNumId w:val="16"/>
  </w:num>
  <w:num w:numId="29" w16cid:durableId="10597849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12E05"/>
    <w:rsid w:val="00016C9A"/>
    <w:rsid w:val="00024ADD"/>
    <w:rsid w:val="000307CA"/>
    <w:rsid w:val="000320C8"/>
    <w:rsid w:val="000439B0"/>
    <w:rsid w:val="00045370"/>
    <w:rsid w:val="00047E90"/>
    <w:rsid w:val="00050D39"/>
    <w:rsid w:val="00054A0F"/>
    <w:rsid w:val="00055955"/>
    <w:rsid w:val="00056CC3"/>
    <w:rsid w:val="00061649"/>
    <w:rsid w:val="0006707F"/>
    <w:rsid w:val="0007727D"/>
    <w:rsid w:val="00084BBF"/>
    <w:rsid w:val="000854FC"/>
    <w:rsid w:val="00094B81"/>
    <w:rsid w:val="00094EDF"/>
    <w:rsid w:val="00094F6A"/>
    <w:rsid w:val="00095041"/>
    <w:rsid w:val="0009734C"/>
    <w:rsid w:val="00097CF2"/>
    <w:rsid w:val="000A37C1"/>
    <w:rsid w:val="000A54A9"/>
    <w:rsid w:val="000B03B2"/>
    <w:rsid w:val="000B5589"/>
    <w:rsid w:val="000C618B"/>
    <w:rsid w:val="000E15AE"/>
    <w:rsid w:val="000F6B35"/>
    <w:rsid w:val="000F6B5D"/>
    <w:rsid w:val="001001AE"/>
    <w:rsid w:val="001059A3"/>
    <w:rsid w:val="00110C00"/>
    <w:rsid w:val="00112D9E"/>
    <w:rsid w:val="0011506D"/>
    <w:rsid w:val="00117129"/>
    <w:rsid w:val="001220D4"/>
    <w:rsid w:val="001238CF"/>
    <w:rsid w:val="00127B4E"/>
    <w:rsid w:val="001335CC"/>
    <w:rsid w:val="0014251C"/>
    <w:rsid w:val="001426BF"/>
    <w:rsid w:val="001464C0"/>
    <w:rsid w:val="0014696F"/>
    <w:rsid w:val="0016000C"/>
    <w:rsid w:val="001601FC"/>
    <w:rsid w:val="0016192D"/>
    <w:rsid w:val="0016403C"/>
    <w:rsid w:val="00167F85"/>
    <w:rsid w:val="001715F8"/>
    <w:rsid w:val="00184E90"/>
    <w:rsid w:val="0019259F"/>
    <w:rsid w:val="001968F0"/>
    <w:rsid w:val="0019714C"/>
    <w:rsid w:val="001A05F9"/>
    <w:rsid w:val="001A1FBB"/>
    <w:rsid w:val="001A405F"/>
    <w:rsid w:val="001A57C6"/>
    <w:rsid w:val="001C70C8"/>
    <w:rsid w:val="001D36DE"/>
    <w:rsid w:val="001D3788"/>
    <w:rsid w:val="001D47EE"/>
    <w:rsid w:val="001D6168"/>
    <w:rsid w:val="001F0692"/>
    <w:rsid w:val="001F3924"/>
    <w:rsid w:val="001F52B7"/>
    <w:rsid w:val="002014DB"/>
    <w:rsid w:val="00204034"/>
    <w:rsid w:val="00205803"/>
    <w:rsid w:val="00207CF3"/>
    <w:rsid w:val="00212459"/>
    <w:rsid w:val="00227FA4"/>
    <w:rsid w:val="00232C9C"/>
    <w:rsid w:val="00235827"/>
    <w:rsid w:val="00244229"/>
    <w:rsid w:val="00246F98"/>
    <w:rsid w:val="002471D7"/>
    <w:rsid w:val="002700A8"/>
    <w:rsid w:val="00270BF8"/>
    <w:rsid w:val="00276FFC"/>
    <w:rsid w:val="0027736C"/>
    <w:rsid w:val="002A316B"/>
    <w:rsid w:val="002B347C"/>
    <w:rsid w:val="002B58DD"/>
    <w:rsid w:val="002B71D4"/>
    <w:rsid w:val="002E1A91"/>
    <w:rsid w:val="002E3D14"/>
    <w:rsid w:val="002E6201"/>
    <w:rsid w:val="002E7612"/>
    <w:rsid w:val="002F1B79"/>
    <w:rsid w:val="002F6A74"/>
    <w:rsid w:val="002F7721"/>
    <w:rsid w:val="00303295"/>
    <w:rsid w:val="00303E28"/>
    <w:rsid w:val="00322123"/>
    <w:rsid w:val="00324648"/>
    <w:rsid w:val="003264BD"/>
    <w:rsid w:val="0032664A"/>
    <w:rsid w:val="00327604"/>
    <w:rsid w:val="00331B13"/>
    <w:rsid w:val="00332671"/>
    <w:rsid w:val="00337624"/>
    <w:rsid w:val="0034549E"/>
    <w:rsid w:val="0035329A"/>
    <w:rsid w:val="00354057"/>
    <w:rsid w:val="003704AC"/>
    <w:rsid w:val="00372B60"/>
    <w:rsid w:val="003758B4"/>
    <w:rsid w:val="003866BB"/>
    <w:rsid w:val="00393630"/>
    <w:rsid w:val="003A6927"/>
    <w:rsid w:val="003A7BD9"/>
    <w:rsid w:val="003B04EE"/>
    <w:rsid w:val="003B30C3"/>
    <w:rsid w:val="003C0893"/>
    <w:rsid w:val="003C096E"/>
    <w:rsid w:val="003C12F2"/>
    <w:rsid w:val="003C3F53"/>
    <w:rsid w:val="003C4D96"/>
    <w:rsid w:val="003C54E8"/>
    <w:rsid w:val="003C7839"/>
    <w:rsid w:val="003D1872"/>
    <w:rsid w:val="003D59DC"/>
    <w:rsid w:val="003E3450"/>
    <w:rsid w:val="003E50F8"/>
    <w:rsid w:val="003F7036"/>
    <w:rsid w:val="00407003"/>
    <w:rsid w:val="00417C10"/>
    <w:rsid w:val="00421072"/>
    <w:rsid w:val="00424C26"/>
    <w:rsid w:val="00425A40"/>
    <w:rsid w:val="004306DC"/>
    <w:rsid w:val="00444A7C"/>
    <w:rsid w:val="00445BEE"/>
    <w:rsid w:val="00450BDA"/>
    <w:rsid w:val="004519E4"/>
    <w:rsid w:val="00452E2B"/>
    <w:rsid w:val="00457522"/>
    <w:rsid w:val="004627E9"/>
    <w:rsid w:val="00464F12"/>
    <w:rsid w:val="00465B40"/>
    <w:rsid w:val="00476D5B"/>
    <w:rsid w:val="004842EA"/>
    <w:rsid w:val="00493F76"/>
    <w:rsid w:val="004A169C"/>
    <w:rsid w:val="004A7642"/>
    <w:rsid w:val="004B4D33"/>
    <w:rsid w:val="004C174B"/>
    <w:rsid w:val="004D345A"/>
    <w:rsid w:val="004D50C0"/>
    <w:rsid w:val="004E1374"/>
    <w:rsid w:val="004E2015"/>
    <w:rsid w:val="004E5410"/>
    <w:rsid w:val="004F13FE"/>
    <w:rsid w:val="004F3B4E"/>
    <w:rsid w:val="00503F9E"/>
    <w:rsid w:val="0050543F"/>
    <w:rsid w:val="00513EB0"/>
    <w:rsid w:val="0052313F"/>
    <w:rsid w:val="00523EE0"/>
    <w:rsid w:val="00525EB7"/>
    <w:rsid w:val="0052701F"/>
    <w:rsid w:val="005333A6"/>
    <w:rsid w:val="00534CE7"/>
    <w:rsid w:val="0055413F"/>
    <w:rsid w:val="0056168D"/>
    <w:rsid w:val="005644EC"/>
    <w:rsid w:val="00565D08"/>
    <w:rsid w:val="005715D3"/>
    <w:rsid w:val="00576477"/>
    <w:rsid w:val="005773FC"/>
    <w:rsid w:val="00581E89"/>
    <w:rsid w:val="005A212F"/>
    <w:rsid w:val="005A44DC"/>
    <w:rsid w:val="005B37A7"/>
    <w:rsid w:val="005B3CB0"/>
    <w:rsid w:val="005B7E15"/>
    <w:rsid w:val="005C6EBA"/>
    <w:rsid w:val="005C6EFD"/>
    <w:rsid w:val="005D0D91"/>
    <w:rsid w:val="005D563A"/>
    <w:rsid w:val="005D65D8"/>
    <w:rsid w:val="005E0D0E"/>
    <w:rsid w:val="005E4FBC"/>
    <w:rsid w:val="005E6DC8"/>
    <w:rsid w:val="005F0421"/>
    <w:rsid w:val="005F2988"/>
    <w:rsid w:val="005F2F72"/>
    <w:rsid w:val="005F4DC9"/>
    <w:rsid w:val="005F5B69"/>
    <w:rsid w:val="006122D9"/>
    <w:rsid w:val="00613EF3"/>
    <w:rsid w:val="006165AD"/>
    <w:rsid w:val="0062575E"/>
    <w:rsid w:val="00637B06"/>
    <w:rsid w:val="00637B41"/>
    <w:rsid w:val="00640EBC"/>
    <w:rsid w:val="006442DC"/>
    <w:rsid w:val="00650DDB"/>
    <w:rsid w:val="006547D1"/>
    <w:rsid w:val="00655A2C"/>
    <w:rsid w:val="00656C56"/>
    <w:rsid w:val="006619C3"/>
    <w:rsid w:val="006642BB"/>
    <w:rsid w:val="00665D55"/>
    <w:rsid w:val="00667E53"/>
    <w:rsid w:val="006761AB"/>
    <w:rsid w:val="00677E89"/>
    <w:rsid w:val="00677EDF"/>
    <w:rsid w:val="006847F7"/>
    <w:rsid w:val="00686951"/>
    <w:rsid w:val="00697771"/>
    <w:rsid w:val="006A211D"/>
    <w:rsid w:val="006A32AE"/>
    <w:rsid w:val="006B14C6"/>
    <w:rsid w:val="006B5D10"/>
    <w:rsid w:val="006B665E"/>
    <w:rsid w:val="006C310E"/>
    <w:rsid w:val="006C3E3B"/>
    <w:rsid w:val="006C5FC4"/>
    <w:rsid w:val="006C7A40"/>
    <w:rsid w:val="006D5099"/>
    <w:rsid w:val="006D5662"/>
    <w:rsid w:val="006D5B2E"/>
    <w:rsid w:val="006E7139"/>
    <w:rsid w:val="006F3207"/>
    <w:rsid w:val="006F3C29"/>
    <w:rsid w:val="00700992"/>
    <w:rsid w:val="007022D7"/>
    <w:rsid w:val="00704371"/>
    <w:rsid w:val="00714FA7"/>
    <w:rsid w:val="007212A0"/>
    <w:rsid w:val="00730298"/>
    <w:rsid w:val="007336EE"/>
    <w:rsid w:val="00737FBB"/>
    <w:rsid w:val="00741530"/>
    <w:rsid w:val="00743168"/>
    <w:rsid w:val="00745633"/>
    <w:rsid w:val="00754F3E"/>
    <w:rsid w:val="00757804"/>
    <w:rsid w:val="00761707"/>
    <w:rsid w:val="00763131"/>
    <w:rsid w:val="00791257"/>
    <w:rsid w:val="00793402"/>
    <w:rsid w:val="007A7716"/>
    <w:rsid w:val="007B0726"/>
    <w:rsid w:val="007B378A"/>
    <w:rsid w:val="007B7294"/>
    <w:rsid w:val="007B759D"/>
    <w:rsid w:val="007C2D68"/>
    <w:rsid w:val="007D01D1"/>
    <w:rsid w:val="007E5AD6"/>
    <w:rsid w:val="007F3781"/>
    <w:rsid w:val="007F79AF"/>
    <w:rsid w:val="007F7C5F"/>
    <w:rsid w:val="00811AB8"/>
    <w:rsid w:val="008171C8"/>
    <w:rsid w:val="008212E1"/>
    <w:rsid w:val="00825CF1"/>
    <w:rsid w:val="008265F7"/>
    <w:rsid w:val="008306E1"/>
    <w:rsid w:val="00833FE5"/>
    <w:rsid w:val="00835C8F"/>
    <w:rsid w:val="00842D83"/>
    <w:rsid w:val="00846351"/>
    <w:rsid w:val="0084685C"/>
    <w:rsid w:val="00846EC4"/>
    <w:rsid w:val="00851626"/>
    <w:rsid w:val="008672B3"/>
    <w:rsid w:val="008677ED"/>
    <w:rsid w:val="008766F2"/>
    <w:rsid w:val="0088037A"/>
    <w:rsid w:val="00880508"/>
    <w:rsid w:val="00890C77"/>
    <w:rsid w:val="00890C7C"/>
    <w:rsid w:val="008925A6"/>
    <w:rsid w:val="00892F30"/>
    <w:rsid w:val="00893EF1"/>
    <w:rsid w:val="008959E7"/>
    <w:rsid w:val="008B1DB1"/>
    <w:rsid w:val="008B25BD"/>
    <w:rsid w:val="008B3356"/>
    <w:rsid w:val="008B43C0"/>
    <w:rsid w:val="008B6A7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6916"/>
    <w:rsid w:val="00927AF2"/>
    <w:rsid w:val="009314B3"/>
    <w:rsid w:val="00934DC3"/>
    <w:rsid w:val="00940AF3"/>
    <w:rsid w:val="009449C2"/>
    <w:rsid w:val="00950EAA"/>
    <w:rsid w:val="00953BD3"/>
    <w:rsid w:val="00955041"/>
    <w:rsid w:val="00976158"/>
    <w:rsid w:val="00982E43"/>
    <w:rsid w:val="009834AE"/>
    <w:rsid w:val="00986361"/>
    <w:rsid w:val="00992448"/>
    <w:rsid w:val="0099690B"/>
    <w:rsid w:val="0099715F"/>
    <w:rsid w:val="009A2B15"/>
    <w:rsid w:val="009A6648"/>
    <w:rsid w:val="009B17F8"/>
    <w:rsid w:val="009B1F8B"/>
    <w:rsid w:val="009C405B"/>
    <w:rsid w:val="009C4AA5"/>
    <w:rsid w:val="009C4B4E"/>
    <w:rsid w:val="009C5433"/>
    <w:rsid w:val="009C6469"/>
    <w:rsid w:val="009D1E7B"/>
    <w:rsid w:val="009E0852"/>
    <w:rsid w:val="009F0A33"/>
    <w:rsid w:val="009F32BE"/>
    <w:rsid w:val="00A11C79"/>
    <w:rsid w:val="00A22062"/>
    <w:rsid w:val="00A3231D"/>
    <w:rsid w:val="00A35448"/>
    <w:rsid w:val="00A46813"/>
    <w:rsid w:val="00A47549"/>
    <w:rsid w:val="00A64C1D"/>
    <w:rsid w:val="00A65326"/>
    <w:rsid w:val="00A65BB9"/>
    <w:rsid w:val="00A732D1"/>
    <w:rsid w:val="00A75D02"/>
    <w:rsid w:val="00A76994"/>
    <w:rsid w:val="00A83228"/>
    <w:rsid w:val="00A8523A"/>
    <w:rsid w:val="00A91112"/>
    <w:rsid w:val="00A941BF"/>
    <w:rsid w:val="00AA3FB0"/>
    <w:rsid w:val="00AA51FC"/>
    <w:rsid w:val="00AA7616"/>
    <w:rsid w:val="00AC591F"/>
    <w:rsid w:val="00AD4666"/>
    <w:rsid w:val="00AE1602"/>
    <w:rsid w:val="00AE2030"/>
    <w:rsid w:val="00B036E1"/>
    <w:rsid w:val="00B10759"/>
    <w:rsid w:val="00B13312"/>
    <w:rsid w:val="00B166DD"/>
    <w:rsid w:val="00B26954"/>
    <w:rsid w:val="00B31476"/>
    <w:rsid w:val="00B35AB9"/>
    <w:rsid w:val="00B40B33"/>
    <w:rsid w:val="00B414E6"/>
    <w:rsid w:val="00B41829"/>
    <w:rsid w:val="00B41A0E"/>
    <w:rsid w:val="00B44399"/>
    <w:rsid w:val="00B511F5"/>
    <w:rsid w:val="00B54262"/>
    <w:rsid w:val="00B612CC"/>
    <w:rsid w:val="00B6542E"/>
    <w:rsid w:val="00B65FE8"/>
    <w:rsid w:val="00B67393"/>
    <w:rsid w:val="00B8088A"/>
    <w:rsid w:val="00B83B0A"/>
    <w:rsid w:val="00B8588C"/>
    <w:rsid w:val="00B86D00"/>
    <w:rsid w:val="00B87755"/>
    <w:rsid w:val="00B92610"/>
    <w:rsid w:val="00B95AFA"/>
    <w:rsid w:val="00B970D0"/>
    <w:rsid w:val="00BA1886"/>
    <w:rsid w:val="00BA3B9F"/>
    <w:rsid w:val="00BB7962"/>
    <w:rsid w:val="00BC2672"/>
    <w:rsid w:val="00BC3A18"/>
    <w:rsid w:val="00BC6279"/>
    <w:rsid w:val="00BD212C"/>
    <w:rsid w:val="00BD4F8F"/>
    <w:rsid w:val="00BD5A45"/>
    <w:rsid w:val="00BE2338"/>
    <w:rsid w:val="00C001AA"/>
    <w:rsid w:val="00C04F00"/>
    <w:rsid w:val="00C07081"/>
    <w:rsid w:val="00C147F4"/>
    <w:rsid w:val="00C16AF7"/>
    <w:rsid w:val="00C36695"/>
    <w:rsid w:val="00C36783"/>
    <w:rsid w:val="00C37620"/>
    <w:rsid w:val="00C4260F"/>
    <w:rsid w:val="00C44636"/>
    <w:rsid w:val="00C44C51"/>
    <w:rsid w:val="00C625A6"/>
    <w:rsid w:val="00C6651D"/>
    <w:rsid w:val="00C72473"/>
    <w:rsid w:val="00C75A63"/>
    <w:rsid w:val="00C75CC0"/>
    <w:rsid w:val="00C81C73"/>
    <w:rsid w:val="00C8218B"/>
    <w:rsid w:val="00C864B6"/>
    <w:rsid w:val="00C8728F"/>
    <w:rsid w:val="00C92ABD"/>
    <w:rsid w:val="00C934C5"/>
    <w:rsid w:val="00CA4878"/>
    <w:rsid w:val="00CB3823"/>
    <w:rsid w:val="00CC2A9C"/>
    <w:rsid w:val="00CC3D24"/>
    <w:rsid w:val="00CD2182"/>
    <w:rsid w:val="00CE049F"/>
    <w:rsid w:val="00CE4556"/>
    <w:rsid w:val="00CE75AD"/>
    <w:rsid w:val="00D1506F"/>
    <w:rsid w:val="00D1581F"/>
    <w:rsid w:val="00D173A4"/>
    <w:rsid w:val="00D30802"/>
    <w:rsid w:val="00D30AED"/>
    <w:rsid w:val="00D32ECE"/>
    <w:rsid w:val="00D420A4"/>
    <w:rsid w:val="00D444B4"/>
    <w:rsid w:val="00D634ED"/>
    <w:rsid w:val="00D70436"/>
    <w:rsid w:val="00D7175E"/>
    <w:rsid w:val="00D752A8"/>
    <w:rsid w:val="00D81A61"/>
    <w:rsid w:val="00D92477"/>
    <w:rsid w:val="00D94CF1"/>
    <w:rsid w:val="00D959E9"/>
    <w:rsid w:val="00DA17DF"/>
    <w:rsid w:val="00DA7711"/>
    <w:rsid w:val="00DB0C65"/>
    <w:rsid w:val="00DB7FC5"/>
    <w:rsid w:val="00DD195F"/>
    <w:rsid w:val="00DD5289"/>
    <w:rsid w:val="00DF68D5"/>
    <w:rsid w:val="00E028E2"/>
    <w:rsid w:val="00E10C5C"/>
    <w:rsid w:val="00E1337D"/>
    <w:rsid w:val="00E13E00"/>
    <w:rsid w:val="00E172B0"/>
    <w:rsid w:val="00E2447F"/>
    <w:rsid w:val="00E460C4"/>
    <w:rsid w:val="00E55F64"/>
    <w:rsid w:val="00E6068B"/>
    <w:rsid w:val="00E609FF"/>
    <w:rsid w:val="00E67C44"/>
    <w:rsid w:val="00E721C8"/>
    <w:rsid w:val="00E86E7C"/>
    <w:rsid w:val="00EB249B"/>
    <w:rsid w:val="00EC2CF3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16955"/>
    <w:rsid w:val="00F24DEC"/>
    <w:rsid w:val="00F26CB8"/>
    <w:rsid w:val="00F3271D"/>
    <w:rsid w:val="00F33C5F"/>
    <w:rsid w:val="00F41B60"/>
    <w:rsid w:val="00F5085F"/>
    <w:rsid w:val="00F51024"/>
    <w:rsid w:val="00F51217"/>
    <w:rsid w:val="00F51354"/>
    <w:rsid w:val="00F63175"/>
    <w:rsid w:val="00F6467D"/>
    <w:rsid w:val="00F70AAF"/>
    <w:rsid w:val="00F86E68"/>
    <w:rsid w:val="00F87C05"/>
    <w:rsid w:val="00F938D2"/>
    <w:rsid w:val="00F9465D"/>
    <w:rsid w:val="00FA13C3"/>
    <w:rsid w:val="00FA45A1"/>
    <w:rsid w:val="00FB619A"/>
    <w:rsid w:val="00FB7AC6"/>
    <w:rsid w:val="00FC0C23"/>
    <w:rsid w:val="00FC2327"/>
    <w:rsid w:val="00FD5E33"/>
    <w:rsid w:val="00FD6A05"/>
    <w:rsid w:val="00FE0123"/>
    <w:rsid w:val="00FE2EDA"/>
    <w:rsid w:val="00FE3A77"/>
    <w:rsid w:val="00FE5FC9"/>
    <w:rsid w:val="00FF130D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C81C73"/>
    <w:pPr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7" ma:contentTypeDescription="Umožňuje vytvoriť nový dokument." ma:contentTypeScope="" ma:versionID="ceeb31cf2a0bb1e7bf6f387fe1cbb9dc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b0b73bdb77eee67c47b606f8e17e9e7d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47981</_dlc_DocId>
    <_dlc_DocIdUrl xmlns="0014d50b-6f30-4926-8a1c-6def29c85054">
      <Url>https://vucba.sharepoint.com/sites/Dokumenty/osv/_layouts/15/DocIdRedir.aspx?ID=XMSUKZJ42ZE7-575957050-47981</Url>
      <Description>XMSUKZJ42ZE7-575957050-47981</Description>
    </_dlc_DocIdUrl>
    <lcf76f155ced4ddcb4097134ff3c332f xmlns="c8d03d53-be20-4642-a680-16f3e823d170">
      <Terms xmlns="http://schemas.microsoft.com/office/infopath/2007/PartnerControls"/>
    </lcf76f155ced4ddcb4097134ff3c332f>
    <TaxCatchAll xmlns="0014d50b-6f30-4926-8a1c-6def29c850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C9DE1-842E-44AF-BA14-A7F131AA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c8d03d53-be20-4642-a680-16f3e823d170"/>
  </ds:schemaRefs>
</ds:datastoreItem>
</file>

<file path=customXml/itemProps4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tina Pappová</cp:lastModifiedBy>
  <cp:revision>93</cp:revision>
  <cp:lastPrinted>2026-06-24T09:27:00Z</cp:lastPrinted>
  <dcterms:created xsi:type="dcterms:W3CDTF">2023-10-20T06:51:00Z</dcterms:created>
  <dcterms:modified xsi:type="dcterms:W3CDTF">2026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3705db45-d3b5-4fb0-b475-f93cd54262ac</vt:lpwstr>
  </property>
  <property fmtid="{D5CDD505-2E9C-101B-9397-08002B2CF9AE}" pid="4" name="MediaServiceImageTags">
    <vt:lpwstr/>
  </property>
</Properties>
</file>